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Zaf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i Stefa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Aviației,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3.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zaffcat@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457043</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Aviației,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